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FA7" w:rsidRDefault="0073792F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FC6FA7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FA7" w:rsidRDefault="0073792F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      JOSENITO VITALE </w:t>
            </w:r>
          </w:p>
          <w:p w:rsidR="00FC6FA7" w:rsidRDefault="0073792F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FC6FA7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FA7" w:rsidRDefault="0073792F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>
              <w:rPr>
                <w:rFonts w:ascii="Calibri" w:hAnsi="Calibri"/>
                <w:b/>
                <w:sz w:val="28"/>
                <w:szCs w:val="28"/>
              </w:rPr>
              <w:t>FABIANO OLIVEIRA                                                                    SARGENTO BYRON</w:t>
            </w:r>
          </w:p>
          <w:p w:rsidR="00FC6FA7" w:rsidRDefault="0073792F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        2º SECRETÁRIO</w:t>
            </w:r>
          </w:p>
        </w:tc>
      </w:tr>
    </w:tbl>
    <w:p w:rsidR="00FC6FA7" w:rsidRDefault="0073792F">
      <w:pPr>
        <w:pStyle w:val="Legenda1"/>
        <w:rPr>
          <w:sz w:val="32"/>
          <w:szCs w:val="32"/>
        </w:rPr>
      </w:pPr>
      <w:r>
        <w:rPr>
          <w:sz w:val="28"/>
          <w:szCs w:val="32"/>
        </w:rPr>
        <w:t xml:space="preserve">PAUTA DA </w:t>
      </w:r>
      <w:r w:rsidR="00F15CA5">
        <w:rPr>
          <w:sz w:val="28"/>
          <w:szCs w:val="32"/>
        </w:rPr>
        <w:t>7</w:t>
      </w:r>
      <w:r>
        <w:rPr>
          <w:sz w:val="28"/>
          <w:szCs w:val="32"/>
        </w:rPr>
        <w:t xml:space="preserve">ª SESSÃO ORDINÁRIA – </w:t>
      </w:r>
      <w:r w:rsidR="008001DC">
        <w:rPr>
          <w:sz w:val="28"/>
          <w:szCs w:val="32"/>
        </w:rPr>
        <w:t>16</w:t>
      </w:r>
      <w:r>
        <w:rPr>
          <w:sz w:val="28"/>
          <w:szCs w:val="32"/>
        </w:rPr>
        <w:t xml:space="preserve"> DE </w:t>
      </w:r>
      <w:proofErr w:type="gramStart"/>
      <w:r>
        <w:rPr>
          <w:sz w:val="28"/>
          <w:szCs w:val="32"/>
        </w:rPr>
        <w:t>FEVEREIRO</w:t>
      </w:r>
      <w:proofErr w:type="gramEnd"/>
      <w:r>
        <w:rPr>
          <w:sz w:val="28"/>
          <w:szCs w:val="32"/>
        </w:rPr>
        <w:t xml:space="preserve"> DE </w:t>
      </w:r>
      <w:r>
        <w:rPr>
          <w:sz w:val="32"/>
          <w:szCs w:val="32"/>
        </w:rPr>
        <w:t>2022</w:t>
      </w:r>
    </w:p>
    <w:p w:rsidR="00FC6FA7" w:rsidRDefault="00FC6FA7">
      <w:pPr>
        <w:rPr>
          <w:sz w:val="24"/>
        </w:rPr>
      </w:pPr>
    </w:p>
    <w:p w:rsidR="00FC6FA7" w:rsidRDefault="0073792F"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  <w:lang w:eastAsia="pt-BR"/>
        </w:rPr>
      </w:pPr>
      <w:r>
        <w:rPr>
          <w:b/>
          <w:sz w:val="32"/>
          <w:szCs w:val="32"/>
        </w:rPr>
        <w:t>“</w:t>
      </w:r>
      <w:bookmarkStart w:id="0" w:name="_GoBack"/>
      <w:r w:rsidR="008001DC" w:rsidRPr="008001DC">
        <w:rPr>
          <w:b/>
          <w:spacing w:val="2"/>
          <w:sz w:val="32"/>
          <w:szCs w:val="21"/>
          <w:shd w:val="clear" w:color="auto" w:fill="FFFFFF"/>
        </w:rPr>
        <w:t>PARA QUE TODOS OS POVOS DA TERRA SAIBAM QUE O SENHOR É DEUS, E QUE NÃO HÁ OUTRO</w:t>
      </w:r>
      <w:bookmarkEnd w:id="0"/>
      <w:r>
        <w:rPr>
          <w:b/>
          <w:sz w:val="32"/>
          <w:szCs w:val="32"/>
        </w:rPr>
        <w:t>.</w:t>
      </w:r>
      <w:r>
        <w:rPr>
          <w:b/>
          <w:sz w:val="32"/>
          <w:szCs w:val="32"/>
          <w:shd w:val="clear" w:color="auto" w:fill="FFFFFF"/>
        </w:rPr>
        <w:t>”</w:t>
      </w:r>
      <w:r>
        <w:rPr>
          <w:b/>
          <w:sz w:val="32"/>
          <w:szCs w:val="32"/>
        </w:rPr>
        <w:br/>
      </w:r>
      <w:r>
        <w:rPr>
          <w:b/>
          <w:sz w:val="32"/>
          <w:szCs w:val="32"/>
          <w:u w:val="single"/>
        </w:rPr>
        <w:t>(</w:t>
      </w:r>
      <w:r w:rsidR="008001DC">
        <w:rPr>
          <w:b/>
          <w:sz w:val="32"/>
          <w:szCs w:val="32"/>
          <w:u w:val="single"/>
        </w:rPr>
        <w:t>I REIS</w:t>
      </w:r>
      <w:r>
        <w:rPr>
          <w:b/>
          <w:sz w:val="32"/>
          <w:szCs w:val="32"/>
          <w:u w:val="single"/>
        </w:rPr>
        <w:t xml:space="preserve"> </w:t>
      </w:r>
      <w:r w:rsidR="008001DC">
        <w:rPr>
          <w:b/>
          <w:sz w:val="32"/>
          <w:szCs w:val="32"/>
          <w:u w:val="single"/>
        </w:rPr>
        <w:t>8</w:t>
      </w:r>
      <w:r>
        <w:rPr>
          <w:rStyle w:val="Hyperlink"/>
          <w:b/>
          <w:color w:val="auto"/>
          <w:sz w:val="32"/>
          <w:szCs w:val="32"/>
        </w:rPr>
        <w:t>:</w:t>
      </w:r>
      <w:r w:rsidR="008001DC">
        <w:rPr>
          <w:rStyle w:val="Hyperlink"/>
          <w:b/>
          <w:color w:val="auto"/>
          <w:sz w:val="32"/>
          <w:szCs w:val="32"/>
        </w:rPr>
        <w:t>60</w:t>
      </w:r>
      <w:r>
        <w:rPr>
          <w:b/>
          <w:sz w:val="32"/>
          <w:szCs w:val="32"/>
          <w:u w:val="single"/>
        </w:rPr>
        <w:t>)</w:t>
      </w:r>
    </w:p>
    <w:p w:rsidR="00FC6FA7" w:rsidRDefault="00FC6FA7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8001DC" w:rsidTr="008001DC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001DC" w:rsidRDefault="008001DC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8001DC" w:rsidRDefault="008001DC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67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001DC" w:rsidRDefault="008001DC">
            <w:pPr>
              <w:spacing w:line="276" w:lineRule="auto"/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>
              <w:rPr>
                <w:b/>
                <w:sz w:val="22"/>
                <w:szCs w:val="15"/>
                <w:shd w:val="clear" w:color="auto" w:fill="FFFFFF"/>
              </w:rPr>
              <w:t>DÁ NOVA REDAÇÃO A EMENTA E AO ARTIGO 1O DA LEI N° 2.548/1997, QUE DENOMINA A RUA CONSTRUTOR JOSÉ RIBEIRO DA SILVA E DÁ PROVIDÊNCIAS CORRELATAS.</w:t>
            </w:r>
          </w:p>
          <w:p w:rsidR="008001DC" w:rsidRDefault="008001DC">
            <w:pPr>
              <w:spacing w:line="276" w:lineRule="auto"/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001DC" w:rsidRDefault="008001D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T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001DC" w:rsidRDefault="008001DC">
            <w:pPr>
              <w:spacing w:line="276" w:lineRule="auto"/>
              <w:jc w:val="center"/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RF</w:t>
            </w:r>
          </w:p>
        </w:tc>
      </w:tr>
      <w:tr w:rsidR="008001DC" w:rsidTr="008001DC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001DC" w:rsidRDefault="008001DC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8001DC" w:rsidRDefault="008001DC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º 222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001DC" w:rsidRDefault="008001DC">
            <w:pPr>
              <w:spacing w:line="276" w:lineRule="auto"/>
              <w:jc w:val="both"/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</w:pPr>
            <w:r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  <w:t>DENOMINA RUA CARLOS ALBERTO MENEZES PORTO A ATUAL RUA J, NO LOTEAMENTO ATALAIA SUL I, BAIRRO ATALAIA E DÁ PROVIDÊNCIAS CORRELATAS.</w:t>
            </w:r>
          </w:p>
          <w:p w:rsidR="008001DC" w:rsidRDefault="008001DC">
            <w:pPr>
              <w:spacing w:line="276" w:lineRule="auto"/>
              <w:jc w:val="both"/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001DC" w:rsidRDefault="008001D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ARGENTO BYRON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001DC" w:rsidRDefault="008001DC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RF</w:t>
            </w:r>
          </w:p>
        </w:tc>
      </w:tr>
      <w:tr w:rsidR="008001DC" w:rsidTr="008001DC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1DC" w:rsidRPr="008001DC" w:rsidRDefault="008001DC" w:rsidP="008001DC">
            <w:pPr>
              <w:spacing w:line="276" w:lineRule="auto"/>
              <w:jc w:val="both"/>
              <w:rPr>
                <w:b/>
                <w:bCs/>
              </w:rPr>
            </w:pPr>
            <w:r w:rsidRPr="008001DC">
              <w:rPr>
                <w:b/>
                <w:bCs/>
              </w:rPr>
              <w:t xml:space="preserve">PROJETO DE LEI COMPLEMENTAR </w:t>
            </w:r>
          </w:p>
          <w:p w:rsidR="008001DC" w:rsidRPr="008001DC" w:rsidRDefault="008001DC" w:rsidP="008001DC">
            <w:pPr>
              <w:jc w:val="both"/>
              <w:rPr>
                <w:b/>
                <w:bCs/>
                <w:sz w:val="28"/>
                <w:szCs w:val="28"/>
              </w:rPr>
            </w:pPr>
            <w:r w:rsidRPr="008001DC">
              <w:rPr>
                <w:b/>
                <w:bCs/>
                <w:sz w:val="28"/>
                <w:szCs w:val="28"/>
              </w:rPr>
              <w:t>Nº 1/2022</w:t>
            </w:r>
          </w:p>
          <w:p w:rsidR="008001DC" w:rsidRPr="008001DC" w:rsidRDefault="008001DC" w:rsidP="008001DC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8001DC" w:rsidRPr="008001DC" w:rsidRDefault="008001DC" w:rsidP="008001DC">
            <w:pPr>
              <w:spacing w:line="276" w:lineRule="auto"/>
              <w:jc w:val="center"/>
              <w:rPr>
                <w:b/>
                <w:bCs/>
              </w:rPr>
            </w:pPr>
            <w:r w:rsidRPr="008001DC"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1DC" w:rsidRPr="008001DC" w:rsidRDefault="008001DC" w:rsidP="008001DC">
            <w:pPr>
              <w:jc w:val="both"/>
              <w:rPr>
                <w:b/>
                <w:sz w:val="24"/>
                <w:szCs w:val="24"/>
              </w:rPr>
            </w:pPr>
            <w:r w:rsidRPr="008001DC">
              <w:rPr>
                <w:b/>
                <w:sz w:val="24"/>
                <w:szCs w:val="24"/>
              </w:rPr>
              <w:t>DISPÕE SOBRE A REVISÃO GERAL ANUAL DOS VENCIMENTOS DOS SERVIDORES DO PODER LEGISLATIVO E REMUNERAÇÃO DOS CARGOS EM COMISSÃO, FUNÇÕES GRATIFICADAS.</w:t>
            </w:r>
          </w:p>
          <w:p w:rsidR="008001DC" w:rsidRPr="008001DC" w:rsidRDefault="008001DC" w:rsidP="008001DC">
            <w:pPr>
              <w:jc w:val="both"/>
              <w:rPr>
                <w:b/>
                <w:sz w:val="24"/>
                <w:szCs w:val="24"/>
              </w:rPr>
            </w:pPr>
          </w:p>
          <w:p w:rsidR="008001DC" w:rsidRDefault="008001DC" w:rsidP="008001D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001DC">
              <w:rPr>
                <w:b/>
                <w:sz w:val="24"/>
                <w:szCs w:val="24"/>
              </w:rPr>
              <w:t>FALTANDO PARECER DA COMISSÃO DE JUSTIÇA E COMISSÃO DE FINANÇAS</w:t>
            </w:r>
          </w:p>
          <w:p w:rsidR="008001DC" w:rsidRPr="008001DC" w:rsidRDefault="008001DC" w:rsidP="008001DC">
            <w:pPr>
              <w:spacing w:line="276" w:lineRule="auto"/>
              <w:jc w:val="center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1DC" w:rsidRPr="008001DC" w:rsidRDefault="008001D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8001DC">
              <w:rPr>
                <w:b/>
                <w:bCs/>
              </w:rPr>
              <w:t>MESA DIRETO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1DC" w:rsidRDefault="008001DC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ª</w:t>
            </w:r>
          </w:p>
        </w:tc>
      </w:tr>
      <w:tr w:rsidR="008001DC" w:rsidTr="008001DC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1DC" w:rsidRPr="008001DC" w:rsidRDefault="008001DC" w:rsidP="008001DC">
            <w:pPr>
              <w:spacing w:line="276" w:lineRule="auto"/>
              <w:jc w:val="both"/>
              <w:rPr>
                <w:b/>
                <w:bCs/>
              </w:rPr>
            </w:pPr>
            <w:r w:rsidRPr="008001DC">
              <w:rPr>
                <w:b/>
                <w:bCs/>
              </w:rPr>
              <w:t xml:space="preserve">PROJETO DE RESOLUÇÃO </w:t>
            </w:r>
          </w:p>
          <w:p w:rsidR="008001DC" w:rsidRPr="008001DC" w:rsidRDefault="008001DC" w:rsidP="008001DC">
            <w:pPr>
              <w:jc w:val="both"/>
              <w:rPr>
                <w:b/>
                <w:bCs/>
                <w:sz w:val="28"/>
                <w:szCs w:val="28"/>
              </w:rPr>
            </w:pPr>
            <w:r w:rsidRPr="008001DC">
              <w:rPr>
                <w:b/>
                <w:bCs/>
                <w:sz w:val="28"/>
                <w:szCs w:val="28"/>
              </w:rPr>
              <w:t>Nº 1/2022</w:t>
            </w:r>
          </w:p>
          <w:p w:rsidR="008001DC" w:rsidRPr="008001DC" w:rsidRDefault="008001DC" w:rsidP="008001DC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8001DC" w:rsidRPr="008001DC" w:rsidRDefault="008001DC" w:rsidP="008001DC">
            <w:pPr>
              <w:spacing w:line="276" w:lineRule="auto"/>
              <w:jc w:val="center"/>
              <w:rPr>
                <w:b/>
                <w:bCs/>
              </w:rPr>
            </w:pPr>
            <w:r w:rsidRPr="008001DC"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1DC" w:rsidRPr="008001DC" w:rsidRDefault="008001DC" w:rsidP="008001DC">
            <w:pPr>
              <w:jc w:val="both"/>
              <w:rPr>
                <w:b/>
                <w:sz w:val="24"/>
                <w:szCs w:val="24"/>
              </w:rPr>
            </w:pPr>
            <w:r w:rsidRPr="008001DC">
              <w:rPr>
                <w:b/>
                <w:sz w:val="24"/>
                <w:szCs w:val="24"/>
              </w:rPr>
              <w:t>ALTERA DISPOSITIVOS DA RESOLUÇÃO Nº 01, DE 04 DE ABRIL DE 2002, QUE DISPÕE SOBRE A CONTRATAÇÃO DE ESTAGIÁRIOS PELO PODER LEGISLATIVO DE ARACAJU.</w:t>
            </w:r>
          </w:p>
          <w:p w:rsidR="008001DC" w:rsidRPr="008001DC" w:rsidRDefault="008001DC" w:rsidP="008001DC">
            <w:pPr>
              <w:jc w:val="center"/>
              <w:rPr>
                <w:sz w:val="24"/>
                <w:szCs w:val="24"/>
              </w:rPr>
            </w:pPr>
          </w:p>
          <w:p w:rsidR="008001DC" w:rsidRDefault="008001DC" w:rsidP="008001D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001DC">
              <w:rPr>
                <w:b/>
                <w:sz w:val="24"/>
                <w:szCs w:val="24"/>
              </w:rPr>
              <w:t>FALTANDO PARECER DA COMISSÃO DE JUSTIÇA E REDAÇÃO</w:t>
            </w:r>
          </w:p>
          <w:p w:rsidR="008001DC" w:rsidRPr="008001DC" w:rsidRDefault="008001DC" w:rsidP="008001DC">
            <w:pPr>
              <w:spacing w:line="276" w:lineRule="auto"/>
              <w:jc w:val="center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1DC" w:rsidRPr="008001DC" w:rsidRDefault="008001D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8001DC">
              <w:rPr>
                <w:b/>
                <w:bCs/>
              </w:rPr>
              <w:t>MESA DIRETO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1DC" w:rsidRDefault="008001DC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ª</w:t>
            </w:r>
          </w:p>
        </w:tc>
      </w:tr>
    </w:tbl>
    <w:p w:rsidR="008001DC" w:rsidRDefault="008001DC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sectPr w:rsidR="008001DC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949" w:rsidRDefault="00252949">
      <w:r>
        <w:separator/>
      </w:r>
    </w:p>
  </w:endnote>
  <w:endnote w:type="continuationSeparator" w:id="0">
    <w:p w:rsidR="00252949" w:rsidRDefault="00252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FA7" w:rsidRDefault="0073792F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8001D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949" w:rsidRDefault="00252949">
      <w:r>
        <w:separator/>
      </w:r>
    </w:p>
  </w:footnote>
  <w:footnote w:type="continuationSeparator" w:id="0">
    <w:p w:rsidR="00252949" w:rsidRDefault="00252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7"/>
  <w:bookmarkStart w:id="2" w:name="_Hlk520902066"/>
  <w:p w:rsidR="00FC6FA7" w:rsidRDefault="0073792F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706438520" r:id="rId2"/>
      </w:object>
    </w:r>
  </w:p>
  <w:p w:rsidR="00FC6FA7" w:rsidRDefault="0073792F">
    <w:pPr>
      <w:pStyle w:val="Cabealho"/>
      <w:jc w:val="center"/>
      <w:rPr>
        <w:b/>
      </w:rPr>
    </w:pPr>
    <w:r>
      <w:rPr>
        <w:b/>
      </w:rPr>
      <w:t>ESTADO DE SERGIPE</w:t>
    </w:r>
  </w:p>
  <w:p w:rsidR="00FC6FA7" w:rsidRDefault="0073792F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59B"/>
    <w:rsid w:val="00027E93"/>
    <w:rsid w:val="0003020A"/>
    <w:rsid w:val="00031AEB"/>
    <w:rsid w:val="00031B79"/>
    <w:rsid w:val="00032540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2DF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31B7"/>
    <w:rsid w:val="000B489B"/>
    <w:rsid w:val="000C1008"/>
    <w:rsid w:val="000C207A"/>
    <w:rsid w:val="000C3884"/>
    <w:rsid w:val="000C4A65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25FA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BE7"/>
    <w:rsid w:val="001066AC"/>
    <w:rsid w:val="00106BA8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01A"/>
    <w:rsid w:val="00130FD3"/>
    <w:rsid w:val="0013147E"/>
    <w:rsid w:val="00133290"/>
    <w:rsid w:val="00133A7F"/>
    <w:rsid w:val="0013443C"/>
    <w:rsid w:val="001369A5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F73"/>
    <w:rsid w:val="0015403C"/>
    <w:rsid w:val="0015445E"/>
    <w:rsid w:val="00155969"/>
    <w:rsid w:val="00156462"/>
    <w:rsid w:val="0015743D"/>
    <w:rsid w:val="0016188A"/>
    <w:rsid w:val="001626F1"/>
    <w:rsid w:val="00162CF8"/>
    <w:rsid w:val="00162FA8"/>
    <w:rsid w:val="00162FE0"/>
    <w:rsid w:val="00164178"/>
    <w:rsid w:val="00164E42"/>
    <w:rsid w:val="00166182"/>
    <w:rsid w:val="00167D85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CA5"/>
    <w:rsid w:val="0019318A"/>
    <w:rsid w:val="001944B6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178E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2949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36D4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30D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A7492"/>
    <w:rsid w:val="003A7E20"/>
    <w:rsid w:val="003B2275"/>
    <w:rsid w:val="003B2C7A"/>
    <w:rsid w:val="003B2D14"/>
    <w:rsid w:val="003B3BD6"/>
    <w:rsid w:val="003B3C4C"/>
    <w:rsid w:val="003B3F3B"/>
    <w:rsid w:val="003B45D3"/>
    <w:rsid w:val="003B4813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0E93"/>
    <w:rsid w:val="0046226C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67B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24A8"/>
    <w:rsid w:val="004F486D"/>
    <w:rsid w:val="004F6D4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4E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263E"/>
    <w:rsid w:val="005536C7"/>
    <w:rsid w:val="00554577"/>
    <w:rsid w:val="005570D2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667F0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4BFD"/>
    <w:rsid w:val="006153F3"/>
    <w:rsid w:val="00615481"/>
    <w:rsid w:val="0061589B"/>
    <w:rsid w:val="00616D2B"/>
    <w:rsid w:val="006174F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334"/>
    <w:rsid w:val="00645C0B"/>
    <w:rsid w:val="00645F47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91B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A0D6B"/>
    <w:rsid w:val="006A1372"/>
    <w:rsid w:val="006A28C3"/>
    <w:rsid w:val="006A3AFD"/>
    <w:rsid w:val="006A47E9"/>
    <w:rsid w:val="006A48D4"/>
    <w:rsid w:val="006A73BE"/>
    <w:rsid w:val="006B04AD"/>
    <w:rsid w:val="006B15EF"/>
    <w:rsid w:val="006B2F8F"/>
    <w:rsid w:val="006B3868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3792F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1EC5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6BC2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682A"/>
    <w:rsid w:val="007B6C52"/>
    <w:rsid w:val="007B6FC3"/>
    <w:rsid w:val="007B70B0"/>
    <w:rsid w:val="007C166E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64C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1D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2"/>
    <w:rsid w:val="00812290"/>
    <w:rsid w:val="008141B0"/>
    <w:rsid w:val="0081642C"/>
    <w:rsid w:val="00817B0D"/>
    <w:rsid w:val="00817D59"/>
    <w:rsid w:val="00817F14"/>
    <w:rsid w:val="00820164"/>
    <w:rsid w:val="00820522"/>
    <w:rsid w:val="00820905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3582E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1563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D7069"/>
    <w:rsid w:val="008E0616"/>
    <w:rsid w:val="008E1167"/>
    <w:rsid w:val="008E250C"/>
    <w:rsid w:val="008E2859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4FCE"/>
    <w:rsid w:val="009163A3"/>
    <w:rsid w:val="00917B6A"/>
    <w:rsid w:val="00920C68"/>
    <w:rsid w:val="00923533"/>
    <w:rsid w:val="00926118"/>
    <w:rsid w:val="009266D9"/>
    <w:rsid w:val="009302D2"/>
    <w:rsid w:val="009305DB"/>
    <w:rsid w:val="009307A7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68B3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046C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40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3251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0ED7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30F3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AF74F3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955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43C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5C6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B7F66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1E20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485B"/>
    <w:rsid w:val="00C876E0"/>
    <w:rsid w:val="00C9055A"/>
    <w:rsid w:val="00C918A7"/>
    <w:rsid w:val="00C91A30"/>
    <w:rsid w:val="00C930CC"/>
    <w:rsid w:val="00C93198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0B34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44D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6657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6D29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1925"/>
    <w:rsid w:val="00D42BA8"/>
    <w:rsid w:val="00D45B67"/>
    <w:rsid w:val="00D46A54"/>
    <w:rsid w:val="00D5079C"/>
    <w:rsid w:val="00D518B4"/>
    <w:rsid w:val="00D51F17"/>
    <w:rsid w:val="00D53972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E3A"/>
    <w:rsid w:val="00D6559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5ED2"/>
    <w:rsid w:val="00DD79C5"/>
    <w:rsid w:val="00DE0922"/>
    <w:rsid w:val="00DE2CA6"/>
    <w:rsid w:val="00DE30B4"/>
    <w:rsid w:val="00DE3887"/>
    <w:rsid w:val="00DE463E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58F"/>
    <w:rsid w:val="00E347B8"/>
    <w:rsid w:val="00E37535"/>
    <w:rsid w:val="00E378C9"/>
    <w:rsid w:val="00E4031E"/>
    <w:rsid w:val="00E40753"/>
    <w:rsid w:val="00E408A4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2D2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5CA5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100A"/>
    <w:rsid w:val="00F33441"/>
    <w:rsid w:val="00F3540E"/>
    <w:rsid w:val="00F358D0"/>
    <w:rsid w:val="00F3622F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57695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92E"/>
    <w:rsid w:val="00FC6979"/>
    <w:rsid w:val="00FC6AC5"/>
    <w:rsid w:val="00FC6FA7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BCD"/>
    <w:rsid w:val="2D852054"/>
    <w:rsid w:val="4B0B3832"/>
    <w:rsid w:val="7A9E55FD"/>
    <w:rsid w:val="7B4230AF"/>
    <w:rsid w:val="7D03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6E8A3240"/>
  <w15:docId w15:val="{4791183E-4648-4D22-B8B1-BE0BE31FB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226CCA-BDFC-4562-A2BB-DA5E00CC5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4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3</cp:revision>
  <cp:lastPrinted>2022-02-14T12:20:00Z</cp:lastPrinted>
  <dcterms:created xsi:type="dcterms:W3CDTF">2022-02-15T16:51:00Z</dcterms:created>
  <dcterms:modified xsi:type="dcterms:W3CDTF">2022-02-15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463</vt:lpwstr>
  </property>
  <property fmtid="{D5CDD505-2E9C-101B-9397-08002B2CF9AE}" pid="3" name="ICV">
    <vt:lpwstr>C2129F8FE2B548439DDD69F4D4C4D87F</vt:lpwstr>
  </property>
</Properties>
</file>